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D3BABB" w:rsidR="00E4321B" w:rsidRPr="00E4321B" w:rsidRDefault="00065A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75960A" w:rsidR="00DF4FD8" w:rsidRPr="00DF4FD8" w:rsidRDefault="00065A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4F4B5" w:rsidR="00DF4FD8" w:rsidRPr="0075070E" w:rsidRDefault="00065A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21C49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59C90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76951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D8A4F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D1354F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2FA54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4E311" w:rsidR="00DF4FD8" w:rsidRPr="00DF4FD8" w:rsidRDefault="00065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C71F2" w:rsidR="00DF4FD8" w:rsidRPr="00065AF5" w:rsidRDefault="00065A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A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E1B4ED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F82B5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1EBEDB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6D5F8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7E8DA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E8635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CE10FA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DBC334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16200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7AC41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0B178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5E3F5C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F90AB7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A202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355C8F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3C6698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53E12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B57F4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5217F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D62E4C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576C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0045B8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79489F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5D85E5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D9FAE8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E1EBE8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091E95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82526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F61DE1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FD6B2C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055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140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892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14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D8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27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40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D9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F0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6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F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6D3F6F" w:rsidR="00B87141" w:rsidRPr="0075070E" w:rsidRDefault="00065A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8AC0F1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E57A0D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AAC1F6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13E19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4D9F8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498C9E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104F1" w:rsidR="00B87141" w:rsidRPr="00DF4FD8" w:rsidRDefault="00065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4BD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3E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CA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BF9101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A0767C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89F7D4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E70ADB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EF7AE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D15639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79DC72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4B3827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A2A351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B6725B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D64956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0ADE2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24B134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46CC1F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B9CC1F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0D6BBD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D27C7A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AEA113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F7F815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42B0F2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AC5EFE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95AD6C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7823DF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27ACE7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53F53C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E71E92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93B4FB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5CC436" w:rsidR="00DF0BAE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E00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6F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798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8F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6E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ACA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9C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D6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14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460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D9D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D036D" w:rsidR="00857029" w:rsidRPr="0075070E" w:rsidRDefault="00065A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694AF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564B3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D073E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DC2903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B91D92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D2C3F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AF252" w:rsidR="00857029" w:rsidRPr="00DF4FD8" w:rsidRDefault="00065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41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BBA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27A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434347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D7281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D6872B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5470E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73B37C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7CEA39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4200D0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6DE051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3E584E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97D9A7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7D1A51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1F43AC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735F57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0A5673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D67796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82809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CB53F7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43B7D6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4269C5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B4766A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59498B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B9FA8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E6CA24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B724E8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9BFEAF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0DF9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56FB84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202CE2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483CBF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1FBF41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1503AF" w:rsidR="00DF4FD8" w:rsidRPr="004020EB" w:rsidRDefault="00065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3B4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74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B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D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72C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DC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13A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24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74D86A" w:rsidR="00C54E9D" w:rsidRDefault="00065A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209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1D9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B9EB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FE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A05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E9F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302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5B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3D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4A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C37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BD6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E81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06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1EE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EB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627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AF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1 Calendar</dc:title>
  <dc:subject>Quarter 1 Calendar with Somalia Holidays</dc:subject>
  <dc:creator>General Blue Corporation</dc:creator>
  <keywords>Somalia 2018 - Q1 Calendar, Printable, Easy to Customize, Holiday Calendar</keywords>
  <dc:description/>
  <dcterms:created xsi:type="dcterms:W3CDTF">2019-12-12T15:31:00.0000000Z</dcterms:created>
  <dcterms:modified xsi:type="dcterms:W3CDTF">2022-10-13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